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D5" w:rsidRPr="00165183" w:rsidRDefault="00165183" w:rsidP="00C17A93">
      <w:pPr>
        <w:ind w:left="1843" w:right="-1831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5183">
        <w:rPr>
          <w:rFonts w:ascii="Times New Roman" w:hAnsi="Times New Roman" w:cs="Times New Roman"/>
          <w:b/>
          <w:sz w:val="36"/>
          <w:szCs w:val="36"/>
        </w:rPr>
        <w:t>Примерный комплекс упра</w:t>
      </w:r>
      <w:r>
        <w:rPr>
          <w:rFonts w:ascii="Times New Roman" w:hAnsi="Times New Roman" w:cs="Times New Roman"/>
          <w:b/>
          <w:sz w:val="36"/>
          <w:szCs w:val="36"/>
        </w:rPr>
        <w:t>ж</w:t>
      </w:r>
      <w:r w:rsidRPr="00165183">
        <w:rPr>
          <w:rFonts w:ascii="Times New Roman" w:hAnsi="Times New Roman" w:cs="Times New Roman"/>
          <w:b/>
          <w:sz w:val="36"/>
          <w:szCs w:val="36"/>
        </w:rPr>
        <w:t>нений</w:t>
      </w:r>
    </w:p>
    <w:p w:rsidR="008369D5" w:rsidRDefault="008369D5" w:rsidP="008369D5">
      <w:pPr>
        <w:jc w:val="center"/>
      </w:pPr>
    </w:p>
    <w:tbl>
      <w:tblPr>
        <w:tblStyle w:val="a3"/>
        <w:tblW w:w="7516" w:type="dxa"/>
        <w:tblInd w:w="247" w:type="dxa"/>
        <w:tblLook w:val="01E0"/>
      </w:tblPr>
      <w:tblGrid>
        <w:gridCol w:w="580"/>
        <w:gridCol w:w="5802"/>
        <w:gridCol w:w="1134"/>
      </w:tblGrid>
      <w:tr w:rsidR="008369D5" w:rsidTr="00165183">
        <w:trPr>
          <w:trHeight w:val="133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>Ходьба обычная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165183">
        <w:trPr>
          <w:trHeight w:val="257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 xml:space="preserve">Ходьба на носках,  на пятках, </w:t>
            </w:r>
            <w:proofErr w:type="spellStart"/>
            <w:r>
              <w:rPr>
                <w:sz w:val="28"/>
                <w:szCs w:val="28"/>
              </w:rPr>
              <w:t>скрестным</w:t>
            </w:r>
            <w:proofErr w:type="spellEnd"/>
            <w:r>
              <w:rPr>
                <w:sz w:val="28"/>
                <w:szCs w:val="28"/>
              </w:rPr>
              <w:t xml:space="preserve"> шагом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165183">
        <w:trPr>
          <w:trHeight w:val="124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 xml:space="preserve">Легкий бег, </w:t>
            </w:r>
            <w:r>
              <w:rPr>
                <w:sz w:val="28"/>
                <w:szCs w:val="28"/>
              </w:rPr>
              <w:t>подскоки</w:t>
            </w:r>
            <w:r w:rsidRPr="00F426AA">
              <w:rPr>
                <w:sz w:val="28"/>
                <w:szCs w:val="28"/>
              </w:rPr>
              <w:t>, легкий бег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165183">
        <w:trPr>
          <w:trHeight w:val="246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>Ходьба с восстановлением дыхания, построение в круг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RPr="00C47A58" w:rsidTr="00165183">
        <w:trPr>
          <w:trHeight w:val="124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C47A58" w:rsidRDefault="008369D5" w:rsidP="00F35B56">
            <w:pPr>
              <w:jc w:val="center"/>
              <w:rPr>
                <w:b/>
                <w:sz w:val="28"/>
                <w:szCs w:val="28"/>
              </w:rPr>
            </w:pPr>
            <w:r w:rsidRPr="00C47A58">
              <w:rPr>
                <w:b/>
                <w:sz w:val="28"/>
                <w:szCs w:val="28"/>
              </w:rPr>
              <w:t>О.Р.У.</w:t>
            </w:r>
          </w:p>
        </w:tc>
        <w:tc>
          <w:tcPr>
            <w:tcW w:w="1134" w:type="dxa"/>
          </w:tcPr>
          <w:p w:rsidR="008369D5" w:rsidRPr="00C47A58" w:rsidRDefault="008369D5" w:rsidP="00F35B56">
            <w:pPr>
              <w:jc w:val="both"/>
              <w:rPr>
                <w:b/>
                <w:sz w:val="28"/>
                <w:szCs w:val="28"/>
              </w:rPr>
            </w:pPr>
            <w:r w:rsidRPr="00C47A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7A58">
              <w:rPr>
                <w:b/>
                <w:sz w:val="28"/>
                <w:szCs w:val="28"/>
              </w:rPr>
              <w:t>мин.</w:t>
            </w:r>
          </w:p>
        </w:tc>
      </w:tr>
      <w:tr w:rsidR="008369D5" w:rsidTr="00165183">
        <w:trPr>
          <w:trHeight w:val="124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тягивание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8369D5" w:rsidTr="00165183">
        <w:trPr>
          <w:trHeight w:val="133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бота рук кролем на груди 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.</w:t>
            </w:r>
          </w:p>
        </w:tc>
      </w:tr>
      <w:tr w:rsidR="008369D5" w:rsidTr="00165183">
        <w:trPr>
          <w:trHeight w:val="124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Работа рук кролем на спине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165183">
        <w:trPr>
          <w:trHeight w:val="1443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уки брассом.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.с., прямые руки впереди, кисти наружной стороной касаются друг друга.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азвести руки в стороны чуть шире плеч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рижать локти к туловищу, одновременно пальцами схватить себя за подбородок, подуть на руки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лющим движением вперед вынести руки вперед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165183">
        <w:trPr>
          <w:trHeight w:val="257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>, руки в упоре сзади. Работа ног кролем.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165183">
        <w:trPr>
          <w:trHeight w:val="398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Ноги брассом. Выполнять движения ног в стиле брасс, пятки скользят по полу.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165183">
        <w:trPr>
          <w:trHeight w:val="124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Лежа на животе. Работа ног кролем.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165183">
        <w:trPr>
          <w:trHeight w:val="265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 xml:space="preserve"> по-турецки, потянуться за руками вверх</w:t>
            </w:r>
          </w:p>
        </w:tc>
        <w:tc>
          <w:tcPr>
            <w:tcW w:w="1134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</w:tr>
      <w:tr w:rsidR="008369D5" w:rsidTr="009E1897">
        <w:trPr>
          <w:trHeight w:val="91"/>
        </w:trPr>
        <w:tc>
          <w:tcPr>
            <w:tcW w:w="580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2" w:type="dxa"/>
          </w:tcPr>
          <w:p w:rsidR="008369D5" w:rsidRPr="00165183" w:rsidRDefault="008369D5" w:rsidP="00F35B56">
            <w:pPr>
              <w:jc w:val="both"/>
              <w:rPr>
                <w:sz w:val="28"/>
                <w:szCs w:val="28"/>
              </w:rPr>
            </w:pPr>
            <w:r w:rsidRPr="00165183">
              <w:rPr>
                <w:sz w:val="28"/>
                <w:szCs w:val="28"/>
              </w:rPr>
              <w:t xml:space="preserve">9. </w:t>
            </w:r>
            <w:proofErr w:type="gramStart"/>
            <w:r w:rsidRPr="00165183">
              <w:rPr>
                <w:sz w:val="28"/>
                <w:szCs w:val="28"/>
              </w:rPr>
              <w:t>Сед</w:t>
            </w:r>
            <w:proofErr w:type="gramEnd"/>
            <w:r w:rsidRPr="00165183">
              <w:rPr>
                <w:sz w:val="28"/>
                <w:szCs w:val="28"/>
              </w:rPr>
              <w:t xml:space="preserve"> по-турецки,  восстановление дыхания</w:t>
            </w:r>
          </w:p>
        </w:tc>
        <w:tc>
          <w:tcPr>
            <w:tcW w:w="1134" w:type="dxa"/>
          </w:tcPr>
          <w:p w:rsidR="008369D5" w:rsidRPr="00165183" w:rsidRDefault="008369D5" w:rsidP="00F35B56">
            <w:pPr>
              <w:jc w:val="both"/>
              <w:rPr>
                <w:sz w:val="28"/>
                <w:szCs w:val="28"/>
              </w:rPr>
            </w:pPr>
            <w:r w:rsidRPr="00165183">
              <w:rPr>
                <w:sz w:val="28"/>
                <w:szCs w:val="28"/>
              </w:rPr>
              <w:t>2 раза</w:t>
            </w:r>
          </w:p>
        </w:tc>
      </w:tr>
    </w:tbl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165183">
      <w:pPr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</w:pPr>
    </w:p>
    <w:tbl>
      <w:tblPr>
        <w:tblStyle w:val="a3"/>
        <w:tblW w:w="7516" w:type="dxa"/>
        <w:tblInd w:w="247" w:type="dxa"/>
        <w:tblLook w:val="01E0"/>
      </w:tblPr>
      <w:tblGrid>
        <w:gridCol w:w="566"/>
        <w:gridCol w:w="5809"/>
        <w:gridCol w:w="1141"/>
      </w:tblGrid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>Ходьба обычная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>Ходьба на носках,</w:t>
            </w:r>
            <w:r>
              <w:rPr>
                <w:sz w:val="28"/>
                <w:szCs w:val="28"/>
              </w:rPr>
              <w:t xml:space="preserve"> с перекатом</w:t>
            </w:r>
            <w:r w:rsidRPr="00F426AA">
              <w:rPr>
                <w:sz w:val="28"/>
                <w:szCs w:val="28"/>
              </w:rPr>
              <w:t xml:space="preserve"> пятк</w:t>
            </w:r>
            <w:r>
              <w:rPr>
                <w:sz w:val="28"/>
                <w:szCs w:val="28"/>
              </w:rPr>
              <w:t>и на носок</w:t>
            </w:r>
            <w:r w:rsidRPr="00F426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 высоким подниманием колен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 xml:space="preserve">Легкий бег, </w:t>
            </w:r>
            <w:r>
              <w:rPr>
                <w:sz w:val="28"/>
                <w:szCs w:val="28"/>
              </w:rPr>
              <w:t>боковой галоп</w:t>
            </w:r>
            <w:r w:rsidRPr="00F426AA">
              <w:rPr>
                <w:sz w:val="28"/>
                <w:szCs w:val="28"/>
              </w:rPr>
              <w:t>, бег</w:t>
            </w:r>
            <w:r>
              <w:rPr>
                <w:sz w:val="28"/>
                <w:szCs w:val="28"/>
              </w:rPr>
              <w:t xml:space="preserve"> змейкой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9E1897">
        <w:trPr>
          <w:trHeight w:val="601"/>
        </w:trPr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Pr="00F426AA" w:rsidRDefault="008369D5" w:rsidP="00F35B56">
            <w:pPr>
              <w:jc w:val="both"/>
              <w:rPr>
                <w:sz w:val="28"/>
                <w:szCs w:val="28"/>
              </w:rPr>
            </w:pPr>
            <w:r w:rsidRPr="00F426AA">
              <w:rPr>
                <w:sz w:val="28"/>
                <w:szCs w:val="28"/>
              </w:rPr>
              <w:t>Ходьба с восстановлением дыхания, построение в круг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тягивание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бота рук кролем на груди 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.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Работа рук кролем на спине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к лягушка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о.с., руки вверху, кисти наружной стороной касаются друг друга.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гребок рук в стороны чуть шире плеч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широкий шаг правой ногой в сторону, носки развести в стороны как можно шире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присесть, колени свести вместе, одновременно прижать локти к туловищу,  пальцами схватить себя за подбородок</w:t>
            </w:r>
          </w:p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руки поднять вверх, выпрямляя ноги, приставить правую ногу к левой ноге и ста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>, руки в упоре сзади. Работа ног кролем.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Ноги брассом. Выполнять движения ног в стиле брасс, пятки скользят по полу.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Лежа на животе. Работа ног кролем.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 xml:space="preserve"> по-турецки, потянуться за руками вверх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</w:tr>
      <w:tr w:rsidR="008369D5" w:rsidTr="009E1897">
        <w:tc>
          <w:tcPr>
            <w:tcW w:w="566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 xml:space="preserve"> по-турецки,  восстановление дыхания</w:t>
            </w:r>
          </w:p>
        </w:tc>
        <w:tc>
          <w:tcPr>
            <w:tcW w:w="1141" w:type="dxa"/>
          </w:tcPr>
          <w:p w:rsidR="008369D5" w:rsidRDefault="008369D5" w:rsidP="00F3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</w:tr>
    </w:tbl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8369D5" w:rsidRDefault="008369D5" w:rsidP="008369D5">
      <w:pPr>
        <w:jc w:val="center"/>
        <w:rPr>
          <w:b/>
          <w:sz w:val="28"/>
          <w:szCs w:val="28"/>
        </w:rPr>
      </w:pPr>
    </w:p>
    <w:p w:rsidR="002A49EE" w:rsidRDefault="002A49EE"/>
    <w:sectPr w:rsidR="002A49EE" w:rsidSect="0005375F">
      <w:pgSz w:w="16838" w:h="11906" w:orient="landscape"/>
      <w:pgMar w:top="540" w:right="638" w:bottom="360" w:left="540" w:header="709" w:footer="709" w:gutter="0"/>
      <w:cols w:num="2" w:space="708" w:equalWidth="0">
        <w:col w:w="7525" w:space="708"/>
        <w:col w:w="742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8369D5"/>
    <w:rsid w:val="00165183"/>
    <w:rsid w:val="001721A1"/>
    <w:rsid w:val="002A49EE"/>
    <w:rsid w:val="008369D5"/>
    <w:rsid w:val="009E1897"/>
    <w:rsid w:val="00A8617A"/>
    <w:rsid w:val="00C1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D765-1216-4181-B08E-69FF18B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6T10:03:00Z</dcterms:created>
  <dcterms:modified xsi:type="dcterms:W3CDTF">2020-05-26T10:51:00Z</dcterms:modified>
</cp:coreProperties>
</file>